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FAE4" w14:textId="4294D435" w:rsidR="00676BDF" w:rsidRDefault="00676BDF" w:rsidP="005F0959">
      <w:pPr>
        <w:spacing w:after="0" w:line="259" w:lineRule="auto"/>
        <w:ind w:left="0" w:right="0" w:firstLine="0"/>
        <w:rPr>
          <w:color w:val="000000"/>
        </w:rPr>
      </w:pPr>
      <w:bookmarkStart w:id="0" w:name="_GoBack"/>
      <w:bookmarkEnd w:id="0"/>
      <w:r>
        <w:rPr>
          <w:color w:val="000000"/>
        </w:rPr>
        <w:t>Allegato B</w:t>
      </w:r>
    </w:p>
    <w:p w14:paraId="64B95A83" w14:textId="6DEC0A60" w:rsidR="00B24E45" w:rsidRDefault="00496422">
      <w:pPr>
        <w:spacing w:after="0" w:line="259" w:lineRule="auto"/>
        <w:ind w:left="360" w:right="0" w:firstLine="0"/>
      </w:pPr>
      <w:r>
        <w:rPr>
          <w:noProof/>
        </w:rPr>
        <w:drawing>
          <wp:inline distT="0" distB="0" distL="0" distR="0" wp14:anchorId="3805E1FF" wp14:editId="4C4B6D27">
            <wp:extent cx="9077325" cy="6105525"/>
            <wp:effectExtent l="0" t="0" r="9525" b="9525"/>
            <wp:docPr id="3870" name="Picture 3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" name="Picture 38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7327" cy="6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sectPr w:rsidR="00B24E45" w:rsidSect="00991DA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720" w:right="720" w:bottom="720" w:left="720" w:header="802" w:footer="4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8D92" w14:textId="77777777" w:rsidR="00110DEA" w:rsidRDefault="00110DEA">
      <w:pPr>
        <w:spacing w:after="0" w:line="240" w:lineRule="auto"/>
      </w:pPr>
      <w:r>
        <w:separator/>
      </w:r>
    </w:p>
  </w:endnote>
  <w:endnote w:type="continuationSeparator" w:id="0">
    <w:p w14:paraId="16A91E4F" w14:textId="77777777" w:rsidR="00110DEA" w:rsidRDefault="0011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B3C0" w14:textId="77777777" w:rsidR="0029684F" w:rsidRDefault="0029684F">
    <w:pPr>
      <w:spacing w:after="160" w:line="259" w:lineRule="auto"/>
      <w:ind w:left="0" w:right="2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0"/>
        <w:sz w:val="20"/>
      </w:rPr>
      <w:t>2</w:t>
    </w:r>
    <w:r>
      <w:rPr>
        <w:rFonts w:ascii="Calibri" w:eastAsia="Calibri" w:hAnsi="Calibri" w:cs="Calibri"/>
        <w:color w:val="000000"/>
        <w:sz w:val="20"/>
      </w:rPr>
      <w:fldChar w:fldCharType="end"/>
    </w:r>
    <w:r>
      <w:rPr>
        <w:rFonts w:ascii="Calibri" w:eastAsia="Calibri" w:hAnsi="Calibri" w:cs="Calibri"/>
        <w:color w:val="000000"/>
        <w:sz w:val="20"/>
      </w:rPr>
      <w:t xml:space="preserve"> vb </w:t>
    </w:r>
  </w:p>
  <w:p w14:paraId="0AC1A339" w14:textId="77777777" w:rsidR="0029684F" w:rsidRDefault="0029684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color w:val="00000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5B6D" w14:textId="1B14B7D2" w:rsidR="0029684F" w:rsidRDefault="0029684F" w:rsidP="00BE7116">
    <w:pPr>
      <w:spacing w:after="160" w:line="259" w:lineRule="auto"/>
      <w:ind w:left="0" w:right="2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959" w:rsidRPr="005F0959">
      <w:rPr>
        <w:rFonts w:ascii="Calibri" w:eastAsia="Calibri" w:hAnsi="Calibri" w:cs="Calibri"/>
        <w:noProof/>
        <w:color w:val="000000"/>
        <w:sz w:val="20"/>
      </w:rPr>
      <w:t>1</w:t>
    </w:r>
    <w:r>
      <w:rPr>
        <w:rFonts w:ascii="Calibri" w:eastAsia="Calibri" w:hAnsi="Calibri" w:cs="Calibri"/>
        <w:color w:val="000000"/>
        <w:sz w:val="20"/>
      </w:rPr>
      <w:fldChar w:fldCharType="end"/>
    </w:r>
    <w:r>
      <w:rPr>
        <w:rFonts w:ascii="Calibri" w:eastAsia="Calibri" w:hAnsi="Calibri" w:cs="Calibri"/>
        <w:color w:val="000000"/>
        <w:sz w:val="20"/>
      </w:rPr>
      <w:t xml:space="preserve">  vb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2604" w14:textId="77777777" w:rsidR="0029684F" w:rsidRDefault="0029684F">
    <w:pPr>
      <w:spacing w:after="160" w:line="259" w:lineRule="auto"/>
      <w:ind w:left="0" w:right="2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0"/>
        <w:sz w:val="20"/>
      </w:rPr>
      <w:t>1</w:t>
    </w:r>
    <w:r>
      <w:rPr>
        <w:rFonts w:ascii="Calibri" w:eastAsia="Calibri" w:hAnsi="Calibri" w:cs="Calibri"/>
        <w:color w:val="000000"/>
        <w:sz w:val="20"/>
      </w:rPr>
      <w:fldChar w:fldCharType="end"/>
    </w:r>
    <w:r>
      <w:rPr>
        <w:rFonts w:ascii="Calibri" w:eastAsia="Calibri" w:hAnsi="Calibri" w:cs="Calibri"/>
        <w:color w:val="000000"/>
        <w:sz w:val="20"/>
      </w:rPr>
      <w:t xml:space="preserve">  vb </w:t>
    </w:r>
  </w:p>
  <w:p w14:paraId="46E3238C" w14:textId="77777777" w:rsidR="0029684F" w:rsidRDefault="0029684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color w:val="00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4C63" w14:textId="77777777" w:rsidR="00110DEA" w:rsidRDefault="00110DEA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3A47EC76" w14:textId="77777777" w:rsidR="00110DEA" w:rsidRDefault="00110DEA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FBB8" w14:textId="77777777" w:rsidR="0029684F" w:rsidRDefault="0029684F">
    <w:pPr>
      <w:spacing w:after="0" w:line="259" w:lineRule="auto"/>
      <w:ind w:left="126" w:right="0" w:firstLine="0"/>
      <w:jc w:val="center"/>
    </w:pPr>
    <w:r>
      <w:rPr>
        <w:color w:val="000000"/>
        <w:sz w:val="12"/>
      </w:rPr>
      <w:t>REGIONE</w:t>
    </w:r>
  </w:p>
  <w:p w14:paraId="73E4855A" w14:textId="77777777" w:rsidR="0029684F" w:rsidRDefault="0029684F">
    <w:pPr>
      <w:spacing w:after="688" w:line="259" w:lineRule="auto"/>
      <w:ind w:left="135" w:right="0" w:firstLine="0"/>
      <w:jc w:val="center"/>
    </w:pPr>
    <w:r>
      <w:rPr>
        <w:color w:val="000000"/>
        <w:sz w:val="14"/>
      </w:rPr>
      <w:t>ABRUZZO</w:t>
    </w:r>
  </w:p>
  <w:p w14:paraId="20DCC0CA" w14:textId="77777777" w:rsidR="0029684F" w:rsidRDefault="0029684F">
    <w:pPr>
      <w:spacing w:after="38" w:line="259" w:lineRule="auto"/>
      <w:ind w:left="215" w:right="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18B990" wp14:editId="7E93CC82">
              <wp:simplePos x="0" y="0"/>
              <wp:positionH relativeFrom="page">
                <wp:posOffset>3568331</wp:posOffset>
              </wp:positionH>
              <wp:positionV relativeFrom="page">
                <wp:posOffset>685908</wp:posOffset>
              </wp:positionV>
              <wp:extent cx="420513" cy="526658"/>
              <wp:effectExtent l="0" t="0" r="0" b="0"/>
              <wp:wrapSquare wrapText="bothSides"/>
              <wp:docPr id="30198" name="Group 30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513" cy="526658"/>
                        <a:chOff x="0" y="0"/>
                        <a:chExt cx="420513" cy="526658"/>
                      </a:xfrm>
                    </wpg:grpSpPr>
                    <wps:wsp>
                      <wps:cNvPr id="30199" name="Shape 30199"/>
                      <wps:cNvSpPr/>
                      <wps:spPr>
                        <a:xfrm>
                          <a:off x="457" y="1884"/>
                          <a:ext cx="419621" cy="524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21" h="524774">
                              <a:moveTo>
                                <a:pt x="419621" y="0"/>
                              </a:moveTo>
                              <a:lnTo>
                                <a:pt x="0" y="0"/>
                              </a:lnTo>
                              <a:lnTo>
                                <a:pt x="0" y="433788"/>
                              </a:lnTo>
                              <a:lnTo>
                                <a:pt x="7786" y="461936"/>
                              </a:lnTo>
                              <a:lnTo>
                                <a:pt x="28597" y="482397"/>
                              </a:lnTo>
                              <a:lnTo>
                                <a:pt x="55955" y="489847"/>
                              </a:lnTo>
                              <a:lnTo>
                                <a:pt x="160858" y="489847"/>
                              </a:lnTo>
                              <a:lnTo>
                                <a:pt x="190564" y="499535"/>
                              </a:lnTo>
                              <a:lnTo>
                                <a:pt x="209813" y="524774"/>
                              </a:lnTo>
                              <a:lnTo>
                                <a:pt x="229053" y="499535"/>
                              </a:lnTo>
                              <a:lnTo>
                                <a:pt x="258768" y="489847"/>
                              </a:lnTo>
                              <a:lnTo>
                                <a:pt x="363644" y="489847"/>
                              </a:lnTo>
                              <a:lnTo>
                                <a:pt x="391027" y="482397"/>
                              </a:lnTo>
                              <a:lnTo>
                                <a:pt x="411834" y="461936"/>
                              </a:lnTo>
                              <a:lnTo>
                                <a:pt x="419621" y="433788"/>
                              </a:lnTo>
                              <a:lnTo>
                                <a:pt x="419621" y="0"/>
                              </a:lnTo>
                            </a:path>
                          </a:pathLst>
                        </a:custGeom>
                        <a:ln w="12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0" name="Shape 30200"/>
                      <wps:cNvSpPr/>
                      <wps:spPr>
                        <a:xfrm>
                          <a:off x="457" y="1884"/>
                          <a:ext cx="419950" cy="489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50" h="489847">
                              <a:moveTo>
                                <a:pt x="419621" y="0"/>
                              </a:moveTo>
                              <a:lnTo>
                                <a:pt x="419950" y="160385"/>
                              </a:lnTo>
                              <a:lnTo>
                                <a:pt x="90875" y="489847"/>
                              </a:lnTo>
                              <a:lnTo>
                                <a:pt x="55955" y="489847"/>
                              </a:lnTo>
                              <a:lnTo>
                                <a:pt x="28597" y="482397"/>
                              </a:lnTo>
                              <a:lnTo>
                                <a:pt x="7786" y="461936"/>
                              </a:lnTo>
                              <a:lnTo>
                                <a:pt x="0" y="433788"/>
                              </a:lnTo>
                              <a:lnTo>
                                <a:pt x="109" y="329463"/>
                              </a:lnTo>
                              <a:lnTo>
                                <a:pt x="328617" y="222"/>
                              </a:lnTo>
                              <a:lnTo>
                                <a:pt x="419621" y="0"/>
                              </a:lnTo>
                              <a:close/>
                            </a:path>
                          </a:pathLst>
                        </a:custGeom>
                        <a:ln w="249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1" name="Shape 30201"/>
                      <wps:cNvSpPr/>
                      <wps:spPr>
                        <a:xfrm>
                          <a:off x="91332" y="162269"/>
                          <a:ext cx="329075" cy="36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75" h="364389">
                              <a:moveTo>
                                <a:pt x="329075" y="0"/>
                              </a:moveTo>
                              <a:lnTo>
                                <a:pt x="329075" y="274292"/>
                              </a:lnTo>
                              <a:lnTo>
                                <a:pt x="320727" y="301551"/>
                              </a:lnTo>
                              <a:lnTo>
                                <a:pt x="299930" y="322012"/>
                              </a:lnTo>
                              <a:lnTo>
                                <a:pt x="272556" y="329462"/>
                              </a:lnTo>
                              <a:lnTo>
                                <a:pt x="167652" y="329462"/>
                              </a:lnTo>
                              <a:lnTo>
                                <a:pt x="138071" y="339150"/>
                              </a:lnTo>
                              <a:lnTo>
                                <a:pt x="118831" y="364389"/>
                              </a:lnTo>
                              <a:lnTo>
                                <a:pt x="99582" y="339150"/>
                              </a:lnTo>
                              <a:lnTo>
                                <a:pt x="69877" y="329462"/>
                              </a:lnTo>
                              <a:lnTo>
                                <a:pt x="0" y="329462"/>
                              </a:lnTo>
                              <a:lnTo>
                                <a:pt x="329075" y="0"/>
                              </a:lnTo>
                              <a:close/>
                            </a:path>
                          </a:pathLst>
                        </a:custGeom>
                        <a:ln w="178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2" name="Shape 30202"/>
                      <wps:cNvSpPr/>
                      <wps:spPr>
                        <a:xfrm>
                          <a:off x="565" y="1884"/>
                          <a:ext cx="328393" cy="32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393" h="329357">
                              <a:moveTo>
                                <a:pt x="0" y="0"/>
                              </a:moveTo>
                              <a:lnTo>
                                <a:pt x="328393" y="0"/>
                              </a:lnTo>
                              <a:lnTo>
                                <a:pt x="0" y="3293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3" name="Shape 30203"/>
                      <wps:cNvSpPr/>
                      <wps:spPr>
                        <a:xfrm>
                          <a:off x="0" y="1884"/>
                          <a:ext cx="4205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513">
                              <a:moveTo>
                                <a:pt x="0" y="0"/>
                              </a:moveTo>
                              <a:lnTo>
                                <a:pt x="420513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4" name="Shape 30204"/>
                      <wps:cNvSpPr/>
                      <wps:spPr>
                        <a:xfrm>
                          <a:off x="348" y="0"/>
                          <a:ext cx="0" cy="310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0993">
                              <a:moveTo>
                                <a:pt x="0" y="310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0198" style="width:33.1113pt;height:41.4692pt;position:absolute;mso-position-horizontal-relative:page;mso-position-horizontal:absolute;margin-left:280.971pt;mso-position-vertical-relative:page;margin-top:54.0085pt;" coordsize="4205,5266">
              <v:shape id="Shape 30199" style="position:absolute;width:4196;height:5247;left:4;top:18;" coordsize="419621,524774" path="m419621,0l0,0l0,433788l7786,461936l28597,482397l55955,489847l160858,489847l190564,499535l209813,524774l229053,499535l258768,489847l363644,489847l391027,482397l411834,461936l419621,433788l419621,0">
                <v:stroke weight="0.0097984pt" endcap="flat" joinstyle="round" on="true" color="#000000"/>
                <v:fill on="false" color="#000000" opacity="0"/>
              </v:shape>
              <v:shape id="Shape 30200" style="position:absolute;width:4199;height:4898;left:4;top:18;" coordsize="419950,489847" path="m419621,0l419950,160385l90875,489847l55955,489847l28597,482397l7786,461936l0,433788l109,329463l328617,222l419621,0x">
                <v:stroke weight="0.0195968pt" endcap="flat" joinstyle="round" on="true" color="#000000"/>
                <v:fill on="true" color="#00ff00"/>
              </v:shape>
              <v:shape id="Shape 30201" style="position:absolute;width:3290;height:3643;left:913;top:1622;" coordsize="329075,364389" path="m329075,0l329075,274292l320727,301551l299930,322012l272556,329462l167652,329462l138071,339150l118831,364389l99582,339150l69877,329462l0,329462l329075,0x">
                <v:stroke weight="0.140243pt" endcap="flat" joinstyle="round" on="true" color="#000000"/>
                <v:fill on="true" color="#0000ff"/>
              </v:shape>
              <v:shape id="Shape 30202" style="position:absolute;width:3283;height:3293;left:5;top:18;" coordsize="328393,329357" path="m0,0l328393,0l0,329357l0,0">
                <v:stroke weight="0.0701216pt" endcap="flat" joinstyle="round" on="true" color="#000000"/>
                <v:fill on="false" color="#000000" opacity="0"/>
              </v:shape>
              <v:shape id="Shape 30203" style="position:absolute;width:4205;height:0;left:0;top:18;" coordsize="420513,0" path="m0,0l420513,0">
                <v:stroke weight="0.0701216pt" endcap="flat" joinstyle="round" on="true" color="#000000"/>
                <v:fill on="false" color="#000000" opacity="0"/>
              </v:shape>
              <v:shape id="Shape 30204" style="position:absolute;width:0;height:3109;left:3;top:0;" coordsize="0,310993" path="m0,310993l0,0">
                <v:stroke weight="0.0701216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4FDCB8DC" w14:textId="77777777" w:rsidR="0029684F" w:rsidRDefault="0029684F">
    <w:pPr>
      <w:spacing w:after="0" w:line="259" w:lineRule="auto"/>
      <w:ind w:left="136" w:right="0" w:firstLine="0"/>
      <w:jc w:val="center"/>
    </w:pPr>
    <w:r>
      <w:rPr>
        <w:rFonts w:ascii="Calibri" w:eastAsia="Calibri" w:hAnsi="Calibri" w:cs="Calibri"/>
        <w:color w:val="000000"/>
        <w:sz w:val="16"/>
      </w:rPr>
      <w:t xml:space="preserve">GIUNTA REGIONA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5002" w14:textId="77777777" w:rsidR="0029684F" w:rsidRDefault="0029684F">
    <w:pPr>
      <w:spacing w:after="0" w:line="259" w:lineRule="auto"/>
      <w:ind w:left="126" w:right="0" w:firstLine="0"/>
      <w:jc w:val="center"/>
    </w:pPr>
    <w:r>
      <w:rPr>
        <w:color w:val="000000"/>
        <w:sz w:val="12"/>
      </w:rPr>
      <w:t>REGIONE</w:t>
    </w:r>
  </w:p>
  <w:p w14:paraId="4DE4361E" w14:textId="77777777" w:rsidR="0029684F" w:rsidRDefault="0029684F">
    <w:pPr>
      <w:spacing w:after="688" w:line="259" w:lineRule="auto"/>
      <w:ind w:left="135" w:right="0" w:firstLine="0"/>
      <w:jc w:val="center"/>
    </w:pPr>
    <w:r>
      <w:rPr>
        <w:color w:val="000000"/>
        <w:sz w:val="14"/>
      </w:rPr>
      <w:t>ABRUZZO</w:t>
    </w:r>
  </w:p>
  <w:p w14:paraId="46FCEB20" w14:textId="77777777" w:rsidR="0029684F" w:rsidRDefault="0029684F">
    <w:pPr>
      <w:spacing w:after="38" w:line="259" w:lineRule="auto"/>
      <w:ind w:left="215" w:right="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811D0C" wp14:editId="3A445078">
              <wp:simplePos x="0" y="0"/>
              <wp:positionH relativeFrom="page">
                <wp:posOffset>3568331</wp:posOffset>
              </wp:positionH>
              <wp:positionV relativeFrom="page">
                <wp:posOffset>685908</wp:posOffset>
              </wp:positionV>
              <wp:extent cx="420513" cy="526658"/>
              <wp:effectExtent l="0" t="0" r="0" b="0"/>
              <wp:wrapSquare wrapText="bothSides"/>
              <wp:docPr id="30128" name="Group 30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513" cy="526658"/>
                        <a:chOff x="0" y="0"/>
                        <a:chExt cx="420513" cy="526658"/>
                      </a:xfrm>
                    </wpg:grpSpPr>
                    <wps:wsp>
                      <wps:cNvPr id="30129" name="Shape 30129"/>
                      <wps:cNvSpPr/>
                      <wps:spPr>
                        <a:xfrm>
                          <a:off x="457" y="1884"/>
                          <a:ext cx="419621" cy="524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21" h="524774">
                              <a:moveTo>
                                <a:pt x="419621" y="0"/>
                              </a:moveTo>
                              <a:lnTo>
                                <a:pt x="0" y="0"/>
                              </a:lnTo>
                              <a:lnTo>
                                <a:pt x="0" y="433788"/>
                              </a:lnTo>
                              <a:lnTo>
                                <a:pt x="7786" y="461936"/>
                              </a:lnTo>
                              <a:lnTo>
                                <a:pt x="28597" y="482397"/>
                              </a:lnTo>
                              <a:lnTo>
                                <a:pt x="55955" y="489847"/>
                              </a:lnTo>
                              <a:lnTo>
                                <a:pt x="160858" y="489847"/>
                              </a:lnTo>
                              <a:lnTo>
                                <a:pt x="190564" y="499535"/>
                              </a:lnTo>
                              <a:lnTo>
                                <a:pt x="209813" y="524774"/>
                              </a:lnTo>
                              <a:lnTo>
                                <a:pt x="229053" y="499535"/>
                              </a:lnTo>
                              <a:lnTo>
                                <a:pt x="258768" y="489847"/>
                              </a:lnTo>
                              <a:lnTo>
                                <a:pt x="363644" y="489847"/>
                              </a:lnTo>
                              <a:lnTo>
                                <a:pt x="391027" y="482397"/>
                              </a:lnTo>
                              <a:lnTo>
                                <a:pt x="411834" y="461936"/>
                              </a:lnTo>
                              <a:lnTo>
                                <a:pt x="419621" y="433788"/>
                              </a:lnTo>
                              <a:lnTo>
                                <a:pt x="419621" y="0"/>
                              </a:lnTo>
                            </a:path>
                          </a:pathLst>
                        </a:custGeom>
                        <a:ln w="12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0" name="Shape 30130"/>
                      <wps:cNvSpPr/>
                      <wps:spPr>
                        <a:xfrm>
                          <a:off x="457" y="1884"/>
                          <a:ext cx="419950" cy="489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50" h="489847">
                              <a:moveTo>
                                <a:pt x="419621" y="0"/>
                              </a:moveTo>
                              <a:lnTo>
                                <a:pt x="419950" y="160385"/>
                              </a:lnTo>
                              <a:lnTo>
                                <a:pt x="90875" y="489847"/>
                              </a:lnTo>
                              <a:lnTo>
                                <a:pt x="55955" y="489847"/>
                              </a:lnTo>
                              <a:lnTo>
                                <a:pt x="28597" y="482397"/>
                              </a:lnTo>
                              <a:lnTo>
                                <a:pt x="7786" y="461936"/>
                              </a:lnTo>
                              <a:lnTo>
                                <a:pt x="0" y="433788"/>
                              </a:lnTo>
                              <a:lnTo>
                                <a:pt x="109" y="329463"/>
                              </a:lnTo>
                              <a:lnTo>
                                <a:pt x="328617" y="222"/>
                              </a:lnTo>
                              <a:lnTo>
                                <a:pt x="419621" y="0"/>
                              </a:lnTo>
                              <a:close/>
                            </a:path>
                          </a:pathLst>
                        </a:custGeom>
                        <a:ln w="249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1" name="Shape 30131"/>
                      <wps:cNvSpPr/>
                      <wps:spPr>
                        <a:xfrm>
                          <a:off x="91332" y="162269"/>
                          <a:ext cx="329075" cy="36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75" h="364389">
                              <a:moveTo>
                                <a:pt x="329075" y="0"/>
                              </a:moveTo>
                              <a:lnTo>
                                <a:pt x="329075" y="274292"/>
                              </a:lnTo>
                              <a:lnTo>
                                <a:pt x="320727" y="301551"/>
                              </a:lnTo>
                              <a:lnTo>
                                <a:pt x="299930" y="322012"/>
                              </a:lnTo>
                              <a:lnTo>
                                <a:pt x="272556" y="329462"/>
                              </a:lnTo>
                              <a:lnTo>
                                <a:pt x="167652" y="329462"/>
                              </a:lnTo>
                              <a:lnTo>
                                <a:pt x="138071" y="339150"/>
                              </a:lnTo>
                              <a:lnTo>
                                <a:pt x="118831" y="364389"/>
                              </a:lnTo>
                              <a:lnTo>
                                <a:pt x="99582" y="339150"/>
                              </a:lnTo>
                              <a:lnTo>
                                <a:pt x="69877" y="329462"/>
                              </a:lnTo>
                              <a:lnTo>
                                <a:pt x="0" y="329462"/>
                              </a:lnTo>
                              <a:lnTo>
                                <a:pt x="329075" y="0"/>
                              </a:lnTo>
                              <a:close/>
                            </a:path>
                          </a:pathLst>
                        </a:custGeom>
                        <a:ln w="178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2" name="Shape 30132"/>
                      <wps:cNvSpPr/>
                      <wps:spPr>
                        <a:xfrm>
                          <a:off x="565" y="1884"/>
                          <a:ext cx="328393" cy="32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393" h="329357">
                              <a:moveTo>
                                <a:pt x="0" y="0"/>
                              </a:moveTo>
                              <a:lnTo>
                                <a:pt x="328393" y="0"/>
                              </a:lnTo>
                              <a:lnTo>
                                <a:pt x="0" y="3293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3" name="Shape 30133"/>
                      <wps:cNvSpPr/>
                      <wps:spPr>
                        <a:xfrm>
                          <a:off x="0" y="1884"/>
                          <a:ext cx="4205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513">
                              <a:moveTo>
                                <a:pt x="0" y="0"/>
                              </a:moveTo>
                              <a:lnTo>
                                <a:pt x="420513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4" name="Shape 30134"/>
                      <wps:cNvSpPr/>
                      <wps:spPr>
                        <a:xfrm>
                          <a:off x="348" y="0"/>
                          <a:ext cx="0" cy="310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0993">
                              <a:moveTo>
                                <a:pt x="0" y="310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0128" style="width:33.1113pt;height:41.4692pt;position:absolute;mso-position-horizontal-relative:page;mso-position-horizontal:absolute;margin-left:280.971pt;mso-position-vertical-relative:page;margin-top:54.0085pt;" coordsize="4205,5266">
              <v:shape id="Shape 30129" style="position:absolute;width:4196;height:5247;left:4;top:18;" coordsize="419621,524774" path="m419621,0l0,0l0,433788l7786,461936l28597,482397l55955,489847l160858,489847l190564,499535l209813,524774l229053,499535l258768,489847l363644,489847l391027,482397l411834,461936l419621,433788l419621,0">
                <v:stroke weight="0.0097984pt" endcap="flat" joinstyle="round" on="true" color="#000000"/>
                <v:fill on="false" color="#000000" opacity="0"/>
              </v:shape>
              <v:shape id="Shape 30130" style="position:absolute;width:4199;height:4898;left:4;top:18;" coordsize="419950,489847" path="m419621,0l419950,160385l90875,489847l55955,489847l28597,482397l7786,461936l0,433788l109,329463l328617,222l419621,0x">
                <v:stroke weight="0.0195968pt" endcap="flat" joinstyle="round" on="true" color="#000000"/>
                <v:fill on="true" color="#00ff00"/>
              </v:shape>
              <v:shape id="Shape 30131" style="position:absolute;width:3290;height:3643;left:913;top:1622;" coordsize="329075,364389" path="m329075,0l329075,274292l320727,301551l299930,322012l272556,329462l167652,329462l138071,339150l118831,364389l99582,339150l69877,329462l0,329462l329075,0x">
                <v:stroke weight="0.140243pt" endcap="flat" joinstyle="round" on="true" color="#000000"/>
                <v:fill on="true" color="#0000ff"/>
              </v:shape>
              <v:shape id="Shape 30132" style="position:absolute;width:3283;height:3293;left:5;top:18;" coordsize="328393,329357" path="m0,0l328393,0l0,329357l0,0">
                <v:stroke weight="0.0701216pt" endcap="flat" joinstyle="round" on="true" color="#000000"/>
                <v:fill on="false" color="#000000" opacity="0"/>
              </v:shape>
              <v:shape id="Shape 30133" style="position:absolute;width:4205;height:0;left:0;top:18;" coordsize="420513,0" path="m0,0l420513,0">
                <v:stroke weight="0.0701216pt" endcap="flat" joinstyle="round" on="true" color="#000000"/>
                <v:fill on="false" color="#000000" opacity="0"/>
              </v:shape>
              <v:shape id="Shape 30134" style="position:absolute;width:0;height:3109;left:3;top:0;" coordsize="0,310993" path="m0,310993l0,0">
                <v:stroke weight="0.0701216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6FD4F660" w14:textId="77777777" w:rsidR="0029684F" w:rsidRDefault="0029684F">
    <w:pPr>
      <w:spacing w:after="0" w:line="259" w:lineRule="auto"/>
      <w:ind w:left="136" w:right="0" w:firstLine="0"/>
      <w:jc w:val="center"/>
    </w:pPr>
    <w:r>
      <w:rPr>
        <w:rFonts w:ascii="Calibri" w:eastAsia="Calibri" w:hAnsi="Calibri" w:cs="Calibri"/>
        <w:color w:val="000000"/>
        <w:sz w:val="16"/>
      </w:rPr>
      <w:t xml:space="preserve">GIUNTA REGION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1E0"/>
    <w:multiLevelType w:val="hybridMultilevel"/>
    <w:tmpl w:val="C1F6A20A"/>
    <w:lvl w:ilvl="0" w:tplc="D72C32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65056">
      <w:start w:val="1"/>
      <w:numFmt w:val="bullet"/>
      <w:lvlText w:val="o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ECB68">
      <w:start w:val="1"/>
      <w:numFmt w:val="bullet"/>
      <w:lvlText w:val="•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69F08">
      <w:start w:val="1"/>
      <w:numFmt w:val="bullet"/>
      <w:lvlText w:val="•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64D26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6F6A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468C4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CC1C2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643E2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7B43"/>
    <w:multiLevelType w:val="hybridMultilevel"/>
    <w:tmpl w:val="00866524"/>
    <w:lvl w:ilvl="0" w:tplc="A1D87F16">
      <w:start w:val="1"/>
      <w:numFmt w:val="bullet"/>
      <w:lvlText w:val="-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6C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A5E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C55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A54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A09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857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5A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E69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66B3A"/>
    <w:multiLevelType w:val="hybridMultilevel"/>
    <w:tmpl w:val="C846B998"/>
    <w:lvl w:ilvl="0" w:tplc="91C48DA6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857EA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C66B2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59E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6E212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0F090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279E4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6212E4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C7BE4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92B62"/>
    <w:multiLevelType w:val="hybridMultilevel"/>
    <w:tmpl w:val="3514BCBE"/>
    <w:lvl w:ilvl="0" w:tplc="04100017">
      <w:start w:val="1"/>
      <w:numFmt w:val="lowerLetter"/>
      <w:lvlText w:val="%1)"/>
      <w:lvlJc w:val="left"/>
      <w:pPr>
        <w:ind w:left="2231" w:hanging="360"/>
      </w:pPr>
    </w:lvl>
    <w:lvl w:ilvl="1" w:tplc="04100019" w:tentative="1">
      <w:start w:val="1"/>
      <w:numFmt w:val="lowerLetter"/>
      <w:lvlText w:val="%2."/>
      <w:lvlJc w:val="left"/>
      <w:pPr>
        <w:ind w:left="2951" w:hanging="360"/>
      </w:pPr>
    </w:lvl>
    <w:lvl w:ilvl="2" w:tplc="0410001B" w:tentative="1">
      <w:start w:val="1"/>
      <w:numFmt w:val="lowerRoman"/>
      <w:lvlText w:val="%3."/>
      <w:lvlJc w:val="right"/>
      <w:pPr>
        <w:ind w:left="3671" w:hanging="180"/>
      </w:pPr>
    </w:lvl>
    <w:lvl w:ilvl="3" w:tplc="0410000F" w:tentative="1">
      <w:start w:val="1"/>
      <w:numFmt w:val="decimal"/>
      <w:lvlText w:val="%4."/>
      <w:lvlJc w:val="left"/>
      <w:pPr>
        <w:ind w:left="4391" w:hanging="360"/>
      </w:pPr>
    </w:lvl>
    <w:lvl w:ilvl="4" w:tplc="04100019" w:tentative="1">
      <w:start w:val="1"/>
      <w:numFmt w:val="lowerLetter"/>
      <w:lvlText w:val="%5."/>
      <w:lvlJc w:val="left"/>
      <w:pPr>
        <w:ind w:left="5111" w:hanging="360"/>
      </w:pPr>
    </w:lvl>
    <w:lvl w:ilvl="5" w:tplc="0410001B" w:tentative="1">
      <w:start w:val="1"/>
      <w:numFmt w:val="lowerRoman"/>
      <w:lvlText w:val="%6."/>
      <w:lvlJc w:val="right"/>
      <w:pPr>
        <w:ind w:left="5831" w:hanging="180"/>
      </w:pPr>
    </w:lvl>
    <w:lvl w:ilvl="6" w:tplc="0410000F" w:tentative="1">
      <w:start w:val="1"/>
      <w:numFmt w:val="decimal"/>
      <w:lvlText w:val="%7."/>
      <w:lvlJc w:val="left"/>
      <w:pPr>
        <w:ind w:left="6551" w:hanging="360"/>
      </w:pPr>
    </w:lvl>
    <w:lvl w:ilvl="7" w:tplc="04100019" w:tentative="1">
      <w:start w:val="1"/>
      <w:numFmt w:val="lowerLetter"/>
      <w:lvlText w:val="%8."/>
      <w:lvlJc w:val="left"/>
      <w:pPr>
        <w:ind w:left="7271" w:hanging="360"/>
      </w:pPr>
    </w:lvl>
    <w:lvl w:ilvl="8" w:tplc="0410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1DC70492"/>
    <w:multiLevelType w:val="hybridMultilevel"/>
    <w:tmpl w:val="F7B68496"/>
    <w:lvl w:ilvl="0" w:tplc="672A2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B2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174D90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B174A"/>
    <w:multiLevelType w:val="hybridMultilevel"/>
    <w:tmpl w:val="6C207E24"/>
    <w:lvl w:ilvl="0" w:tplc="9D543004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A245C">
      <w:start w:val="1"/>
      <w:numFmt w:val="bullet"/>
      <w:lvlText w:val="-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4FFC8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367C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21654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6A92E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886F4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6CE1E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6FF72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87549C"/>
    <w:multiLevelType w:val="hybridMultilevel"/>
    <w:tmpl w:val="54A6DA68"/>
    <w:lvl w:ilvl="0" w:tplc="51BE7240">
      <w:start w:val="1"/>
      <w:numFmt w:val="bullet"/>
      <w:lvlText w:val="•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08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69C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C71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061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083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A52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E4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A69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02D1F"/>
    <w:multiLevelType w:val="hybridMultilevel"/>
    <w:tmpl w:val="936C03E0"/>
    <w:lvl w:ilvl="0" w:tplc="10D65B4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6B6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9F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6D9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6A31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29FC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87A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8F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CE9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3E3451"/>
    <w:multiLevelType w:val="hybridMultilevel"/>
    <w:tmpl w:val="9CA60130"/>
    <w:lvl w:ilvl="0" w:tplc="E376A460">
      <w:start w:val="1"/>
      <w:numFmt w:val="bullet"/>
      <w:lvlText w:val="-"/>
      <w:lvlJc w:val="left"/>
      <w:pPr>
        <w:ind w:left="36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814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476E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46D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0B6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6D7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632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4E1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4BC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5038F8"/>
    <w:multiLevelType w:val="hybridMultilevel"/>
    <w:tmpl w:val="7A88273C"/>
    <w:lvl w:ilvl="0" w:tplc="AAD2E884">
      <w:start w:val="1"/>
      <w:numFmt w:val="bullet"/>
      <w:lvlText w:val="•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A8E7A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4AEA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412E8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E982C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A4342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2DD68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CDEB4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9626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EE4FE4"/>
    <w:multiLevelType w:val="hybridMultilevel"/>
    <w:tmpl w:val="6358A264"/>
    <w:lvl w:ilvl="0" w:tplc="04100001">
      <w:start w:val="1"/>
      <w:numFmt w:val="bullet"/>
      <w:lvlText w:val=""/>
      <w:lvlJc w:val="left"/>
      <w:pPr>
        <w:ind w:left="645"/>
      </w:pPr>
      <w:rPr>
        <w:rFonts w:ascii="Symbol" w:hAnsi="Symbol" w:cs="Symbol" w:hint="default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467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8EDE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908E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89AAA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5712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6A60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1998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68FAE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1352F"/>
    <w:multiLevelType w:val="hybridMultilevel"/>
    <w:tmpl w:val="4C221F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A97A17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B1B31"/>
    <w:multiLevelType w:val="hybridMultilevel"/>
    <w:tmpl w:val="DC706304"/>
    <w:lvl w:ilvl="0" w:tplc="04323C28">
      <w:start w:val="1"/>
      <w:numFmt w:val="bullet"/>
      <w:lvlText w:val="-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69E6E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27FE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EB37E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0F40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A9636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C3B3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AE0E4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80EA0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B4D26"/>
    <w:multiLevelType w:val="hybridMultilevel"/>
    <w:tmpl w:val="FF8A1596"/>
    <w:lvl w:ilvl="0" w:tplc="5F5471A4">
      <w:start w:val="1"/>
      <w:numFmt w:val="bullet"/>
      <w:lvlText w:val="-"/>
      <w:lvlJc w:val="left"/>
      <w:pPr>
        <w:ind w:left="1212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20F7E">
      <w:start w:val="1"/>
      <w:numFmt w:val="bullet"/>
      <w:lvlText w:val="o"/>
      <w:lvlJc w:val="left"/>
      <w:pPr>
        <w:ind w:left="164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C549A">
      <w:start w:val="1"/>
      <w:numFmt w:val="bullet"/>
      <w:lvlText w:val="▪"/>
      <w:lvlJc w:val="left"/>
      <w:pPr>
        <w:ind w:left="236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E12A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9BB0">
      <w:start w:val="1"/>
      <w:numFmt w:val="bullet"/>
      <w:lvlText w:val="o"/>
      <w:lvlJc w:val="left"/>
      <w:pPr>
        <w:ind w:left="380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837A4">
      <w:start w:val="1"/>
      <w:numFmt w:val="bullet"/>
      <w:lvlText w:val="▪"/>
      <w:lvlJc w:val="left"/>
      <w:pPr>
        <w:ind w:left="452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712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2AAA4">
      <w:start w:val="1"/>
      <w:numFmt w:val="bullet"/>
      <w:lvlText w:val="o"/>
      <w:lvlJc w:val="left"/>
      <w:pPr>
        <w:ind w:left="596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C94BC">
      <w:start w:val="1"/>
      <w:numFmt w:val="bullet"/>
      <w:lvlText w:val="▪"/>
      <w:lvlJc w:val="left"/>
      <w:pPr>
        <w:ind w:left="668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A777FB"/>
    <w:multiLevelType w:val="hybridMultilevel"/>
    <w:tmpl w:val="9BAE0136"/>
    <w:lvl w:ilvl="0" w:tplc="04100011">
      <w:start w:val="1"/>
      <w:numFmt w:val="decimal"/>
      <w:lvlText w:val="%1)"/>
      <w:lvlJc w:val="left"/>
      <w:pPr>
        <w:ind w:left="1151" w:hanging="360"/>
      </w:pPr>
    </w:lvl>
    <w:lvl w:ilvl="1" w:tplc="04100011">
      <w:start w:val="1"/>
      <w:numFmt w:val="decimal"/>
      <w:lvlText w:val="%2)"/>
      <w:lvlJc w:val="left"/>
      <w:pPr>
        <w:ind w:left="1871" w:hanging="360"/>
      </w:pPr>
    </w:lvl>
    <w:lvl w:ilvl="2" w:tplc="0410001B" w:tentative="1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311" w:hanging="360"/>
      </w:pPr>
    </w:lvl>
    <w:lvl w:ilvl="4" w:tplc="04100019" w:tentative="1">
      <w:start w:val="1"/>
      <w:numFmt w:val="lowerLetter"/>
      <w:lvlText w:val="%5."/>
      <w:lvlJc w:val="left"/>
      <w:pPr>
        <w:ind w:left="4031" w:hanging="360"/>
      </w:pPr>
    </w:lvl>
    <w:lvl w:ilvl="5" w:tplc="0410001B" w:tentative="1">
      <w:start w:val="1"/>
      <w:numFmt w:val="lowerRoman"/>
      <w:lvlText w:val="%6."/>
      <w:lvlJc w:val="right"/>
      <w:pPr>
        <w:ind w:left="4751" w:hanging="180"/>
      </w:pPr>
    </w:lvl>
    <w:lvl w:ilvl="6" w:tplc="0410000F" w:tentative="1">
      <w:start w:val="1"/>
      <w:numFmt w:val="decimal"/>
      <w:lvlText w:val="%7."/>
      <w:lvlJc w:val="left"/>
      <w:pPr>
        <w:ind w:left="5471" w:hanging="360"/>
      </w:pPr>
    </w:lvl>
    <w:lvl w:ilvl="7" w:tplc="04100019" w:tentative="1">
      <w:start w:val="1"/>
      <w:numFmt w:val="lowerLetter"/>
      <w:lvlText w:val="%8."/>
      <w:lvlJc w:val="left"/>
      <w:pPr>
        <w:ind w:left="6191" w:hanging="360"/>
      </w:pPr>
    </w:lvl>
    <w:lvl w:ilvl="8" w:tplc="0410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4AC66586"/>
    <w:multiLevelType w:val="hybridMultilevel"/>
    <w:tmpl w:val="47863422"/>
    <w:lvl w:ilvl="0" w:tplc="56EC22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23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07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E0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C9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02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8CE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CC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CF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208FD"/>
    <w:multiLevelType w:val="multilevel"/>
    <w:tmpl w:val="1644B562"/>
    <w:lvl w:ilvl="0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9826A4"/>
    <w:multiLevelType w:val="hybridMultilevel"/>
    <w:tmpl w:val="3382697E"/>
    <w:lvl w:ilvl="0" w:tplc="6BBA4A9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CCC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41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C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29F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6F8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8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6C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8127FD"/>
    <w:multiLevelType w:val="multilevel"/>
    <w:tmpl w:val="AC6ACFF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0F6A20"/>
    <w:multiLevelType w:val="hybridMultilevel"/>
    <w:tmpl w:val="59743F68"/>
    <w:lvl w:ilvl="0" w:tplc="EE2CC26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2EF82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C6E2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49D5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6293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4DF28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75F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4AE00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64C4A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A9497C"/>
    <w:multiLevelType w:val="hybridMultilevel"/>
    <w:tmpl w:val="9BFC9074"/>
    <w:lvl w:ilvl="0" w:tplc="169CB70C">
      <w:start w:val="1"/>
      <w:numFmt w:val="upperLetter"/>
      <w:lvlText w:val="%1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D4A0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81AEA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EAF6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ECD26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E7B1C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DD20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4C080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4E2C0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5D10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D3647"/>
    <w:multiLevelType w:val="hybridMultilevel"/>
    <w:tmpl w:val="024EBC04"/>
    <w:lvl w:ilvl="0" w:tplc="712ACB9E">
      <w:start w:val="1"/>
      <w:numFmt w:val="bullet"/>
      <w:lvlText w:val="•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467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8EDE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908E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89AAA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5712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6A60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1998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68FAE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BB5D8C"/>
    <w:multiLevelType w:val="hybridMultilevel"/>
    <w:tmpl w:val="0F0A543C"/>
    <w:lvl w:ilvl="0" w:tplc="12F491C2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EB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8B9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2F5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C38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C90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59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49E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88D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106F55"/>
    <w:multiLevelType w:val="multilevel"/>
    <w:tmpl w:val="ACCA6FD0"/>
    <w:lvl w:ilvl="0">
      <w:start w:val="15"/>
      <w:numFmt w:val="decimal"/>
      <w:lvlText w:val="%1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640F90"/>
    <w:multiLevelType w:val="hybridMultilevel"/>
    <w:tmpl w:val="895E7778"/>
    <w:lvl w:ilvl="0" w:tplc="A3D0EB24">
      <w:start w:val="1"/>
      <w:numFmt w:val="bullet"/>
      <w:lvlText w:val="-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D9DE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12D4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8AB9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CCC7E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09EDC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C921A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8D5AA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826D0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2"/>
  </w:num>
  <w:num w:numId="5">
    <w:abstractNumId w:val="18"/>
  </w:num>
  <w:num w:numId="6">
    <w:abstractNumId w:val="0"/>
  </w:num>
  <w:num w:numId="7">
    <w:abstractNumId w:val="14"/>
  </w:num>
  <w:num w:numId="8">
    <w:abstractNumId w:val="15"/>
  </w:num>
  <w:num w:numId="9">
    <w:abstractNumId w:val="10"/>
  </w:num>
  <w:num w:numId="10">
    <w:abstractNumId w:val="24"/>
  </w:num>
  <w:num w:numId="11">
    <w:abstractNumId w:val="20"/>
  </w:num>
  <w:num w:numId="12">
    <w:abstractNumId w:val="1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25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45"/>
    <w:rsid w:val="000310C3"/>
    <w:rsid w:val="00042244"/>
    <w:rsid w:val="00057C53"/>
    <w:rsid w:val="000D4B82"/>
    <w:rsid w:val="00110DEA"/>
    <w:rsid w:val="0014050B"/>
    <w:rsid w:val="00167C57"/>
    <w:rsid w:val="00186C17"/>
    <w:rsid w:val="0022400D"/>
    <w:rsid w:val="0029684F"/>
    <w:rsid w:val="00332398"/>
    <w:rsid w:val="003604B8"/>
    <w:rsid w:val="00367B42"/>
    <w:rsid w:val="0037574D"/>
    <w:rsid w:val="00377A40"/>
    <w:rsid w:val="00436B01"/>
    <w:rsid w:val="00452BB9"/>
    <w:rsid w:val="00493CE2"/>
    <w:rsid w:val="00496422"/>
    <w:rsid w:val="00533483"/>
    <w:rsid w:val="005351C5"/>
    <w:rsid w:val="005F0959"/>
    <w:rsid w:val="00660349"/>
    <w:rsid w:val="00676BDF"/>
    <w:rsid w:val="006B1527"/>
    <w:rsid w:val="006B298D"/>
    <w:rsid w:val="007668B6"/>
    <w:rsid w:val="007B3237"/>
    <w:rsid w:val="008370C7"/>
    <w:rsid w:val="0088305D"/>
    <w:rsid w:val="00974303"/>
    <w:rsid w:val="009915E7"/>
    <w:rsid w:val="00991DAA"/>
    <w:rsid w:val="009F4E3B"/>
    <w:rsid w:val="00A07E62"/>
    <w:rsid w:val="00A13B22"/>
    <w:rsid w:val="00A529D2"/>
    <w:rsid w:val="00AB5D0A"/>
    <w:rsid w:val="00AE2BEA"/>
    <w:rsid w:val="00AF16B5"/>
    <w:rsid w:val="00B129C2"/>
    <w:rsid w:val="00B24E45"/>
    <w:rsid w:val="00B97CED"/>
    <w:rsid w:val="00BE7116"/>
    <w:rsid w:val="00CC53CA"/>
    <w:rsid w:val="00D175DC"/>
    <w:rsid w:val="00D33B40"/>
    <w:rsid w:val="00D972FC"/>
    <w:rsid w:val="00DD0F23"/>
    <w:rsid w:val="00DD5FB8"/>
    <w:rsid w:val="00F13414"/>
    <w:rsid w:val="00F90113"/>
    <w:rsid w:val="00FA3F22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CFAA1"/>
  <w15:docId w15:val="{5EE3CF24-0181-49AD-BF23-7C1FEF5A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116"/>
    <w:pPr>
      <w:spacing w:after="5" w:line="249" w:lineRule="auto"/>
      <w:ind w:left="370" w:right="224" w:hanging="10"/>
      <w:jc w:val="both"/>
    </w:pPr>
    <w:rPr>
      <w:rFonts w:ascii="Times New Roman" w:eastAsia="Times New Roman" w:hAnsi="Times New Roman" w:cs="Times New Roman"/>
      <w:color w:val="231F2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" w:line="249" w:lineRule="auto"/>
      <w:ind w:left="439" w:hanging="10"/>
      <w:jc w:val="both"/>
      <w:outlineLvl w:val="1"/>
    </w:pPr>
    <w:rPr>
      <w:rFonts w:ascii="Times New Roman" w:eastAsia="Times New Roman" w:hAnsi="Times New Roman" w:cs="Times New Roman"/>
      <w:b/>
      <w:color w:val="231F2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0" w:line="249" w:lineRule="auto"/>
      <w:ind w:left="439" w:hanging="10"/>
      <w:jc w:val="both"/>
      <w:outlineLvl w:val="3"/>
    </w:pPr>
    <w:rPr>
      <w:rFonts w:ascii="Times New Roman" w:eastAsia="Times New Roman" w:hAnsi="Times New Roman" w:cs="Times New Roman"/>
      <w:b/>
      <w:color w:val="231F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231F2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36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color w:val="231F2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743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5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74D"/>
    <w:rPr>
      <w:rFonts w:ascii="Times New Roman" w:eastAsia="Times New Roman" w:hAnsi="Times New Roman" w:cs="Times New Roman"/>
      <w:color w:val="231F20"/>
      <w:sz w:val="24"/>
    </w:rPr>
  </w:style>
  <w:style w:type="table" w:styleId="Grigliatabella">
    <w:name w:val="Table Grid"/>
    <w:basedOn w:val="Tabellanormale"/>
    <w:uiPriority w:val="39"/>
    <w:rsid w:val="009F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F5E5-83EF-4C6D-95F8-98D33952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O30_23-07-2012[1].pdf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30_23-07-2012[1].pdf</dc:title>
  <dc:subject/>
  <dc:creator>pisati</dc:creator>
  <cp:keywords/>
  <cp:lastModifiedBy>Anna Canci</cp:lastModifiedBy>
  <cp:revision>2</cp:revision>
  <dcterms:created xsi:type="dcterms:W3CDTF">2022-06-10T08:52:00Z</dcterms:created>
  <dcterms:modified xsi:type="dcterms:W3CDTF">2022-06-10T08:52:00Z</dcterms:modified>
</cp:coreProperties>
</file>